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24222C" w14:textId="77777777" w:rsidR="0083776D" w:rsidRDefault="0083776D" w:rsidP="00B712FD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840A8" w14:textId="0DC351C1" w:rsidR="004F4E24" w:rsidRDefault="00B712FD" w:rsidP="00B712FD">
      <w:pPr>
        <w:pStyle w:val="Normal1"/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 w:rsidRPr="00B712FD">
        <w:rPr>
          <w:rFonts w:ascii="Arial" w:eastAsia="Liberation Sans" w:hAnsi="Arial" w:cs="Arial"/>
          <w:b/>
          <w:sz w:val="24"/>
          <w:szCs w:val="24"/>
        </w:rPr>
        <w:t xml:space="preserve">Anexo II - </w:t>
      </w:r>
      <w:r w:rsidRPr="00B712FD">
        <w:rPr>
          <w:rStyle w:val="Forte"/>
          <w:rFonts w:ascii="Arial" w:hAnsi="Arial" w:cs="Arial"/>
          <w:sz w:val="24"/>
          <w:szCs w:val="24"/>
        </w:rPr>
        <w:t>Justificativa do Coordenador de Curso ou do Professor Responsável/Professor Orientador para apreciação do Diretor de Centro.</w:t>
      </w:r>
    </w:p>
    <w:p w14:paraId="5D71AAB8" w14:textId="77777777" w:rsidR="00B712FD" w:rsidRPr="00B712FD" w:rsidRDefault="00B712FD" w:rsidP="00B712FD">
      <w:pPr>
        <w:pStyle w:val="Normal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5F1850" w14:textId="5476EC74" w:rsidR="00B712FD" w:rsidRDefault="0083776D" w:rsidP="00C05B58">
      <w:pPr>
        <w:pStyle w:val="Normal1"/>
        <w:spacing w:after="0" w:line="360" w:lineRule="auto"/>
        <w:rPr>
          <w:rFonts w:ascii="Arial" w:eastAsia="Liberation Sans" w:hAnsi="Arial" w:cs="Arial"/>
          <w:bCs/>
          <w:sz w:val="24"/>
          <w:szCs w:val="24"/>
        </w:rPr>
      </w:pPr>
      <w:r>
        <w:rPr>
          <w:rFonts w:ascii="Arial" w:eastAsia="Liberation Sans" w:hAnsi="Arial" w:cs="Arial"/>
          <w:bCs/>
          <w:sz w:val="24"/>
          <w:szCs w:val="24"/>
        </w:rPr>
        <w:t xml:space="preserve">NOME DO PROFESSOR RESPOSÁVEL: </w:t>
      </w:r>
      <w:proofErr w:type="spellStart"/>
      <w:r w:rsidRPr="0083776D">
        <w:rPr>
          <w:rFonts w:ascii="Arial" w:eastAsia="Liberation Sans" w:hAnsi="Arial" w:cs="Arial"/>
          <w:bCs/>
          <w:sz w:val="24"/>
          <w:szCs w:val="24"/>
          <w:highlight w:val="yellow"/>
        </w:rPr>
        <w:t>Jão</w:t>
      </w:r>
      <w:proofErr w:type="spellEnd"/>
      <w:r w:rsidRPr="0083776D">
        <w:rPr>
          <w:rFonts w:ascii="Arial" w:eastAsia="Liberation Sans" w:hAnsi="Arial" w:cs="Arial"/>
          <w:bCs/>
          <w:sz w:val="24"/>
          <w:szCs w:val="24"/>
          <w:highlight w:val="yellow"/>
        </w:rPr>
        <w:t xml:space="preserve"> da Silva</w:t>
      </w:r>
    </w:p>
    <w:p w14:paraId="715A076A" w14:textId="091BD4B7" w:rsidR="0083776D" w:rsidRDefault="0083776D" w:rsidP="00C05B58">
      <w:pPr>
        <w:pStyle w:val="Normal1"/>
        <w:spacing w:after="0" w:line="360" w:lineRule="auto"/>
        <w:rPr>
          <w:rFonts w:ascii="Arial" w:eastAsia="Liberation Sans" w:hAnsi="Arial" w:cs="Arial"/>
          <w:bCs/>
          <w:sz w:val="24"/>
          <w:szCs w:val="24"/>
        </w:rPr>
      </w:pPr>
      <w:r>
        <w:rPr>
          <w:rFonts w:ascii="Arial" w:eastAsia="Liberation Sans" w:hAnsi="Arial" w:cs="Arial"/>
          <w:bCs/>
          <w:sz w:val="24"/>
          <w:szCs w:val="24"/>
        </w:rPr>
        <w:t xml:space="preserve">CURSO: </w:t>
      </w:r>
      <w:r w:rsidRPr="0083776D">
        <w:rPr>
          <w:rFonts w:ascii="Arial" w:eastAsia="Liberation Sans" w:hAnsi="Arial" w:cs="Arial"/>
          <w:bCs/>
          <w:sz w:val="24"/>
          <w:szCs w:val="24"/>
          <w:highlight w:val="yellow"/>
        </w:rPr>
        <w:t>Engenharia Civil</w:t>
      </w:r>
    </w:p>
    <w:p w14:paraId="1ADA11E0" w14:textId="3098F926" w:rsidR="0083776D" w:rsidRDefault="0083776D" w:rsidP="00C05B58">
      <w:pPr>
        <w:pStyle w:val="Normal1"/>
        <w:spacing w:after="0" w:line="360" w:lineRule="auto"/>
        <w:rPr>
          <w:rFonts w:ascii="Arial" w:eastAsia="Liberation Sans" w:hAnsi="Arial" w:cs="Arial"/>
          <w:bCs/>
          <w:sz w:val="24"/>
          <w:szCs w:val="24"/>
        </w:rPr>
      </w:pPr>
      <w:r>
        <w:rPr>
          <w:rFonts w:ascii="Arial" w:eastAsia="Liberation Sans" w:hAnsi="Arial" w:cs="Arial"/>
          <w:bCs/>
          <w:sz w:val="24"/>
          <w:szCs w:val="24"/>
        </w:rPr>
        <w:t xml:space="preserve">SIAPE: </w:t>
      </w:r>
      <w:r w:rsidRPr="0083776D">
        <w:rPr>
          <w:rFonts w:ascii="Arial" w:eastAsia="Liberation Sans" w:hAnsi="Arial" w:cs="Arial"/>
          <w:bCs/>
          <w:sz w:val="24"/>
          <w:szCs w:val="24"/>
          <w:highlight w:val="yellow"/>
        </w:rPr>
        <w:t>000000</w:t>
      </w:r>
    </w:p>
    <w:p w14:paraId="7C0B6DEE" w14:textId="22E5DDCA" w:rsidR="0083776D" w:rsidRDefault="0083776D" w:rsidP="00C05B58">
      <w:pPr>
        <w:pStyle w:val="Normal1"/>
        <w:spacing w:after="0" w:line="360" w:lineRule="auto"/>
        <w:rPr>
          <w:rFonts w:ascii="Arial" w:eastAsia="Liberation Sans" w:hAnsi="Arial" w:cs="Arial"/>
          <w:bCs/>
          <w:sz w:val="24"/>
          <w:szCs w:val="24"/>
        </w:rPr>
      </w:pPr>
      <w:r>
        <w:rPr>
          <w:rFonts w:ascii="Arial" w:eastAsia="Liberation Sans" w:hAnsi="Arial" w:cs="Arial"/>
          <w:bCs/>
          <w:sz w:val="24"/>
          <w:szCs w:val="24"/>
        </w:rPr>
        <w:t xml:space="preserve">EMAIL: </w:t>
      </w:r>
      <w:r w:rsidRPr="0083776D">
        <w:rPr>
          <w:rFonts w:ascii="Arial" w:eastAsia="Liberation Sans" w:hAnsi="Arial" w:cs="Arial"/>
          <w:bCs/>
          <w:sz w:val="24"/>
          <w:szCs w:val="24"/>
          <w:highlight w:val="yellow"/>
        </w:rPr>
        <w:t>jaodasilva@ufes.br</w:t>
      </w:r>
    </w:p>
    <w:p w14:paraId="3AC2E4F0" w14:textId="7B961C78" w:rsidR="0083776D" w:rsidRPr="00B712FD" w:rsidRDefault="0083776D" w:rsidP="00C05B58">
      <w:pPr>
        <w:pStyle w:val="Normal1"/>
        <w:spacing w:after="0" w:line="360" w:lineRule="auto"/>
        <w:rPr>
          <w:rFonts w:ascii="Arial" w:eastAsia="Liberation Sans" w:hAnsi="Arial" w:cs="Arial"/>
          <w:bCs/>
          <w:sz w:val="24"/>
          <w:szCs w:val="24"/>
        </w:rPr>
      </w:pPr>
      <w:r>
        <w:rPr>
          <w:rFonts w:ascii="Arial" w:eastAsia="Liberation Sans" w:hAnsi="Arial" w:cs="Arial"/>
          <w:bCs/>
          <w:sz w:val="24"/>
          <w:szCs w:val="24"/>
        </w:rPr>
        <w:t xml:space="preserve">TELEFONE: </w:t>
      </w:r>
      <w:r w:rsidRPr="0083776D">
        <w:rPr>
          <w:rFonts w:ascii="Arial" w:eastAsia="Liberation Sans" w:hAnsi="Arial" w:cs="Arial"/>
          <w:bCs/>
          <w:sz w:val="24"/>
          <w:szCs w:val="24"/>
          <w:highlight w:val="yellow"/>
        </w:rPr>
        <w:t>00000- 0000</w:t>
      </w:r>
    </w:p>
    <w:p w14:paraId="4680E8C0" w14:textId="6DFDC334" w:rsidR="00B712FD" w:rsidRDefault="00B712FD" w:rsidP="00B712FD">
      <w:pPr>
        <w:pStyle w:val="Normal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B19471" wp14:editId="4B51903B">
                <wp:simplePos x="0" y="0"/>
                <wp:positionH relativeFrom="column">
                  <wp:posOffset>-128270</wp:posOffset>
                </wp:positionH>
                <wp:positionV relativeFrom="paragraph">
                  <wp:posOffset>511175</wp:posOffset>
                </wp:positionV>
                <wp:extent cx="5991225" cy="26003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9537" w14:textId="4F826D93" w:rsidR="00B712FD" w:rsidRDefault="00B712FD"/>
                          <w:p w14:paraId="59B27BBD" w14:textId="78B8BCEA" w:rsidR="0083776D" w:rsidRDefault="0083776D"/>
                          <w:p w14:paraId="62345591" w14:textId="0CC37F8F" w:rsidR="0083776D" w:rsidRDefault="0083776D"/>
                          <w:p w14:paraId="4301494C" w14:textId="2365B2DE" w:rsidR="0083776D" w:rsidRDefault="0083776D"/>
                          <w:p w14:paraId="0F8BA25A" w14:textId="7AE016E8" w:rsidR="0083776D" w:rsidRDefault="0083776D"/>
                          <w:p w14:paraId="01DBB5AD" w14:textId="64D556D5" w:rsidR="0083776D" w:rsidRDefault="0083776D"/>
                          <w:p w14:paraId="677110EE" w14:textId="77A36C59" w:rsidR="0083776D" w:rsidRDefault="0083776D"/>
                          <w:p w14:paraId="53809621" w14:textId="070C5D50" w:rsidR="0083776D" w:rsidRDefault="0083776D"/>
                          <w:p w14:paraId="00647A11" w14:textId="77777777" w:rsidR="0083776D" w:rsidRDefault="0083776D"/>
                          <w:p w14:paraId="0EF8935F" w14:textId="1A3FA949" w:rsidR="0083776D" w:rsidRDefault="0083776D"/>
                          <w:p w14:paraId="174E0AF2" w14:textId="2806ACF3" w:rsidR="0083776D" w:rsidRDefault="0083776D"/>
                          <w:p w14:paraId="2325A13F" w14:textId="75A7C5D9" w:rsidR="0083776D" w:rsidRDefault="0083776D"/>
                          <w:p w14:paraId="405E1F7A" w14:textId="75EA58B8" w:rsidR="0083776D" w:rsidRDefault="0083776D"/>
                          <w:p w14:paraId="3A5A7D09" w14:textId="77777777" w:rsidR="0083776D" w:rsidRDefault="0083776D"/>
                          <w:p w14:paraId="6589E0B1" w14:textId="757DE29B" w:rsidR="0083776D" w:rsidRDefault="0083776D"/>
                          <w:p w14:paraId="796B3B42" w14:textId="21CD42FF" w:rsidR="0083776D" w:rsidRDefault="0083776D"/>
                          <w:p w14:paraId="5A8FF964" w14:textId="605F597A" w:rsidR="0083776D" w:rsidRDefault="0083776D"/>
                          <w:p w14:paraId="44F88997" w14:textId="77777777" w:rsidR="0083776D" w:rsidRDefault="008377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194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0.1pt;margin-top:40.25pt;width:471.7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">
                <v:textbox>
                  <w:txbxContent>
                    <w:p w14:paraId="2F9D9537" w14:textId="4F826D93" w:rsidR="00B712FD" w:rsidRDefault="00B712FD"/>
                    <w:p w14:paraId="59B27BBD" w14:textId="78B8BCEA" w:rsidR="0083776D" w:rsidRDefault="0083776D"/>
                    <w:p w14:paraId="62345591" w14:textId="0CC37F8F" w:rsidR="0083776D" w:rsidRDefault="0083776D"/>
                    <w:p w14:paraId="4301494C" w14:textId="2365B2DE" w:rsidR="0083776D" w:rsidRDefault="0083776D"/>
                    <w:p w14:paraId="0F8BA25A" w14:textId="7AE016E8" w:rsidR="0083776D" w:rsidRDefault="0083776D"/>
                    <w:p w14:paraId="01DBB5AD" w14:textId="64D556D5" w:rsidR="0083776D" w:rsidRDefault="0083776D"/>
                    <w:p w14:paraId="677110EE" w14:textId="77A36C59" w:rsidR="0083776D" w:rsidRDefault="0083776D"/>
                    <w:p w14:paraId="53809621" w14:textId="070C5D50" w:rsidR="0083776D" w:rsidRDefault="0083776D"/>
                    <w:p w14:paraId="00647A11" w14:textId="77777777" w:rsidR="0083776D" w:rsidRDefault="0083776D"/>
                    <w:p w14:paraId="0EF8935F" w14:textId="1A3FA949" w:rsidR="0083776D" w:rsidRDefault="0083776D"/>
                    <w:p w14:paraId="174E0AF2" w14:textId="2806ACF3" w:rsidR="0083776D" w:rsidRDefault="0083776D"/>
                    <w:p w14:paraId="2325A13F" w14:textId="75A7C5D9" w:rsidR="0083776D" w:rsidRDefault="0083776D"/>
                    <w:p w14:paraId="405E1F7A" w14:textId="75EA58B8" w:rsidR="0083776D" w:rsidRDefault="0083776D"/>
                    <w:p w14:paraId="3A5A7D09" w14:textId="77777777" w:rsidR="0083776D" w:rsidRDefault="0083776D"/>
                    <w:p w14:paraId="6589E0B1" w14:textId="757DE29B" w:rsidR="0083776D" w:rsidRDefault="0083776D"/>
                    <w:p w14:paraId="796B3B42" w14:textId="21CD42FF" w:rsidR="0083776D" w:rsidRDefault="0083776D"/>
                    <w:p w14:paraId="5A8FF964" w14:textId="605F597A" w:rsidR="0083776D" w:rsidRDefault="0083776D"/>
                    <w:p w14:paraId="44F88997" w14:textId="77777777" w:rsidR="0083776D" w:rsidRDefault="0083776D"/>
                  </w:txbxContent>
                </v:textbox>
                <w10:wrap type="square"/>
              </v:shape>
            </w:pict>
          </mc:Fallback>
        </mc:AlternateContent>
      </w:r>
    </w:p>
    <w:p w14:paraId="1F9526CE" w14:textId="43FA222C" w:rsidR="004F4E24" w:rsidRDefault="004F4E24">
      <w:pPr>
        <w:pStyle w:val="Normal1"/>
      </w:pPr>
    </w:p>
    <w:p w14:paraId="6D078BB3" w14:textId="77777777" w:rsidR="00B712FD" w:rsidRPr="00B712FD" w:rsidRDefault="00B712FD" w:rsidP="00B712FD">
      <w:pPr>
        <w:pStyle w:val="Normal1"/>
        <w:rPr>
          <w:rFonts w:ascii="Arial" w:hAnsi="Arial" w:cs="Arial"/>
          <w:sz w:val="24"/>
          <w:szCs w:val="24"/>
        </w:rPr>
      </w:pPr>
    </w:p>
    <w:p w14:paraId="55873E4C" w14:textId="77777777" w:rsidR="00B712FD" w:rsidRPr="00B712FD" w:rsidRDefault="00B712FD" w:rsidP="00B712FD">
      <w:pPr>
        <w:pStyle w:val="Normal1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B712FD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5BF24394" w14:textId="77777777" w:rsidR="0083776D" w:rsidRDefault="0083776D" w:rsidP="00B712FD">
      <w:pPr>
        <w:pStyle w:val="Normal1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406DD595" w14:textId="489D7730" w:rsidR="00B712FD" w:rsidRPr="00B712FD" w:rsidRDefault="0083776D" w:rsidP="00B712FD">
      <w:pPr>
        <w:pStyle w:val="Normal1"/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sinatura </w:t>
      </w:r>
      <w:r w:rsidR="00B712FD" w:rsidRPr="00B712FD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o</w:t>
      </w:r>
      <w:r w:rsidR="00B712FD" w:rsidRPr="00B712FD">
        <w:rPr>
          <w:rFonts w:ascii="Arial" w:hAnsi="Arial" w:cs="Arial"/>
          <w:bCs/>
          <w:sz w:val="24"/>
          <w:szCs w:val="24"/>
        </w:rPr>
        <w:t xml:space="preserve"> Coordenador de Curso ou Professor Responsável/ Orientador</w:t>
      </w:r>
    </w:p>
    <w:p w14:paraId="37FE6209" w14:textId="45AC02B5" w:rsidR="004F4E24" w:rsidRDefault="004F4E24">
      <w:pPr>
        <w:pStyle w:val="Normal1"/>
      </w:pPr>
    </w:p>
    <w:p w14:paraId="177FBBE2" w14:textId="6C183BBD" w:rsidR="00B712FD" w:rsidRPr="00B712FD" w:rsidRDefault="00B712FD" w:rsidP="00B8312C">
      <w:pPr>
        <w:pStyle w:val="Normal1"/>
        <w:jc w:val="center"/>
        <w:rPr>
          <w:rFonts w:ascii="Arial" w:hAnsi="Arial" w:cs="Arial"/>
          <w:sz w:val="24"/>
          <w:szCs w:val="24"/>
        </w:rPr>
      </w:pPr>
      <w:r w:rsidRPr="00B712FD">
        <w:rPr>
          <w:rFonts w:ascii="Arial" w:hAnsi="Arial" w:cs="Arial"/>
          <w:sz w:val="24"/>
          <w:szCs w:val="24"/>
        </w:rPr>
        <w:t xml:space="preserve">Vitória, </w:t>
      </w:r>
      <w:r w:rsidRPr="00B712FD">
        <w:rPr>
          <w:rFonts w:ascii="Arial" w:hAnsi="Arial" w:cs="Arial"/>
          <w:sz w:val="24"/>
          <w:szCs w:val="24"/>
          <w:highlight w:val="yellow"/>
        </w:rPr>
        <w:t xml:space="preserve">12 de </w:t>
      </w:r>
      <w:r w:rsidR="0083776D" w:rsidRPr="00B712FD">
        <w:rPr>
          <w:rFonts w:ascii="Arial" w:hAnsi="Arial" w:cs="Arial"/>
          <w:sz w:val="24"/>
          <w:szCs w:val="24"/>
          <w:highlight w:val="yellow"/>
        </w:rPr>
        <w:t>novembro</w:t>
      </w:r>
      <w:r w:rsidRPr="00B712FD">
        <w:rPr>
          <w:rFonts w:ascii="Arial" w:hAnsi="Arial" w:cs="Arial"/>
          <w:sz w:val="24"/>
          <w:szCs w:val="24"/>
          <w:highlight w:val="yellow"/>
        </w:rPr>
        <w:t xml:space="preserve"> de 2018</w:t>
      </w:r>
      <w:r w:rsidRPr="00B712F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72F0B5EA" w14:textId="77777777" w:rsidR="00B712FD" w:rsidRDefault="00B712FD">
      <w:pPr>
        <w:pStyle w:val="Normal1"/>
      </w:pPr>
    </w:p>
    <w:sectPr w:rsidR="00B712FD" w:rsidSect="004F4E24">
      <w:headerReference w:type="default" r:id="rId7"/>
      <w:pgSz w:w="11906" w:h="16838"/>
      <w:pgMar w:top="426" w:right="170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79E3" w14:textId="77777777" w:rsidR="001A5136" w:rsidRDefault="001A5136" w:rsidP="004F4E24">
      <w:pPr>
        <w:spacing w:after="0" w:line="240" w:lineRule="auto"/>
      </w:pPr>
      <w:r>
        <w:separator/>
      </w:r>
    </w:p>
  </w:endnote>
  <w:endnote w:type="continuationSeparator" w:id="0">
    <w:p w14:paraId="4A126D59" w14:textId="77777777" w:rsidR="001A5136" w:rsidRDefault="001A5136" w:rsidP="004F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8D4F6" w14:textId="77777777" w:rsidR="001A5136" w:rsidRDefault="001A5136" w:rsidP="004F4E24">
      <w:pPr>
        <w:spacing w:after="0" w:line="240" w:lineRule="auto"/>
      </w:pPr>
      <w:r>
        <w:separator/>
      </w:r>
    </w:p>
  </w:footnote>
  <w:footnote w:type="continuationSeparator" w:id="0">
    <w:p w14:paraId="48932A39" w14:textId="77777777" w:rsidR="001A5136" w:rsidRDefault="001A5136" w:rsidP="004F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79DE" w14:textId="77777777" w:rsidR="00B712FD" w:rsidRDefault="00B712FD" w:rsidP="00B712FD">
    <w:pPr>
      <w:pStyle w:val="Cabealho"/>
      <w:jc w:val="center"/>
      <w:rPr>
        <w:rFonts w:ascii="Trebuchet MS" w:hAnsi="Trebuchet MS" w:cs="Tahoma"/>
        <w:caps/>
        <w:sz w:val="21"/>
        <w:szCs w:val="21"/>
      </w:rPr>
    </w:pPr>
    <w:r w:rsidRPr="00036D16">
      <w:rPr>
        <w:noProof/>
      </w:rPr>
      <w:drawing>
        <wp:inline distT="0" distB="0" distL="0" distR="0" wp14:anchorId="01C82A60" wp14:editId="770E52A7">
          <wp:extent cx="1181100" cy="1290461"/>
          <wp:effectExtent l="19050" t="0" r="0" b="0"/>
          <wp:docPr id="4" name="Imagem 1" descr="http://www.grafica.ufes.br/sites/grafica.ufes.br/files/field/file/republica_brasao_c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rafica.ufes.br/sites/grafica.ufes.br/files/field/file/republica_brasao_cor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915" cy="1291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F52C84" w14:textId="77777777" w:rsidR="00B712FD" w:rsidRDefault="00B712FD" w:rsidP="00B712FD">
    <w:pPr>
      <w:pStyle w:val="Cabealho"/>
      <w:jc w:val="center"/>
      <w:rPr>
        <w:rFonts w:ascii="Trebuchet MS" w:hAnsi="Trebuchet MS" w:cs="Tahoma"/>
        <w:caps/>
        <w:sz w:val="21"/>
        <w:szCs w:val="21"/>
      </w:rPr>
    </w:pPr>
    <w:r>
      <w:rPr>
        <w:rFonts w:ascii="Trebuchet MS" w:hAnsi="Trebuchet MS" w:cs="Tahoma"/>
        <w:caps/>
        <w:sz w:val="21"/>
        <w:szCs w:val="21"/>
      </w:rPr>
      <w:t>Universidade Federal do Espírito Santo</w:t>
    </w:r>
  </w:p>
  <w:p w14:paraId="45B11DFC" w14:textId="75D0FC53" w:rsidR="004F4E24" w:rsidRPr="00B712FD" w:rsidRDefault="00B712FD" w:rsidP="00B712FD">
    <w:pPr>
      <w:pStyle w:val="Cabealho"/>
      <w:jc w:val="center"/>
      <w:rPr>
        <w:rFonts w:ascii="Trebuchet MS" w:hAnsi="Trebuchet MS" w:cs="Tahoma"/>
        <w:caps/>
        <w:sz w:val="21"/>
        <w:szCs w:val="21"/>
      </w:rPr>
    </w:pPr>
    <w:r>
      <w:rPr>
        <w:rFonts w:ascii="Trebuchet MS" w:hAnsi="Trebuchet MS" w:cs="Tahoma"/>
        <w:caps/>
        <w:sz w:val="21"/>
        <w:szCs w:val="21"/>
      </w:rPr>
      <w:t>centro tecnológico da ufes</w:t>
    </w:r>
  </w:p>
  <w:p w14:paraId="36D829AF" w14:textId="77777777" w:rsidR="004F4E24" w:rsidRDefault="004F4E24">
    <w:pPr>
      <w:pStyle w:val="Normal1"/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24"/>
    <w:rsid w:val="001A5136"/>
    <w:rsid w:val="002D7298"/>
    <w:rsid w:val="0048518E"/>
    <w:rsid w:val="004F4E24"/>
    <w:rsid w:val="00694AD9"/>
    <w:rsid w:val="00822C6C"/>
    <w:rsid w:val="00826CBB"/>
    <w:rsid w:val="0083776D"/>
    <w:rsid w:val="00863823"/>
    <w:rsid w:val="008831F2"/>
    <w:rsid w:val="008E0D2C"/>
    <w:rsid w:val="00944AA3"/>
    <w:rsid w:val="00A11117"/>
    <w:rsid w:val="00B712FD"/>
    <w:rsid w:val="00B8312C"/>
    <w:rsid w:val="00C03CBA"/>
    <w:rsid w:val="00C05B58"/>
    <w:rsid w:val="00D414F9"/>
    <w:rsid w:val="00E27379"/>
    <w:rsid w:val="00F8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7AD3"/>
  <w15:docId w15:val="{A4AF20D0-8B6D-4623-AA4A-2888827A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CBB"/>
  </w:style>
  <w:style w:type="paragraph" w:styleId="Ttulo1">
    <w:name w:val="heading 1"/>
    <w:basedOn w:val="Normal1"/>
    <w:next w:val="Normal1"/>
    <w:rsid w:val="004F4E2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F4E2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F4E2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F4E2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F4E24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4F4E2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F4E24"/>
  </w:style>
  <w:style w:type="table" w:customStyle="1" w:styleId="TableNormal">
    <w:name w:val="Table Normal"/>
    <w:rsid w:val="004F4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F4E2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F4E2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F4E2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4F4E2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F4E2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F4E2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F4E2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F4E2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4F4E2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11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11117"/>
    <w:rPr>
      <w:b/>
      <w:bCs/>
    </w:rPr>
  </w:style>
  <w:style w:type="paragraph" w:styleId="Cabealho">
    <w:name w:val="header"/>
    <w:basedOn w:val="Normal"/>
    <w:link w:val="CabealhoChar"/>
    <w:unhideWhenUsed/>
    <w:rsid w:val="00B71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712FD"/>
  </w:style>
  <w:style w:type="paragraph" w:styleId="Rodap">
    <w:name w:val="footer"/>
    <w:basedOn w:val="Normal"/>
    <w:link w:val="RodapChar"/>
    <w:uiPriority w:val="99"/>
    <w:unhideWhenUsed/>
    <w:rsid w:val="00B71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9F26-3307-4090-9DE3-686444AE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</dc:creator>
  <cp:lastModifiedBy>Danieli</cp:lastModifiedBy>
  <cp:revision>8</cp:revision>
  <dcterms:created xsi:type="dcterms:W3CDTF">2019-06-27T13:00:00Z</dcterms:created>
  <dcterms:modified xsi:type="dcterms:W3CDTF">2019-06-27T14:43:00Z</dcterms:modified>
</cp:coreProperties>
</file>